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835A7" w14:textId="77777777" w:rsidR="006F6034" w:rsidRPr="00D3375A" w:rsidRDefault="15DA22D5" w:rsidP="15DA22D5">
      <w:pPr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</w:pPr>
      <w:r w:rsidRPr="15DA22D5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>UTDANNINGSVALG</w:t>
      </w:r>
    </w:p>
    <w:p w14:paraId="769EB8C6" w14:textId="34A21F66" w:rsidR="000765CE" w:rsidRPr="00604C58" w:rsidRDefault="22D1AF47" w:rsidP="22D1AF47">
      <w:pPr>
        <w:rPr>
          <w:rFonts w:ascii="Franklin Gothic Book" w:eastAsia="Franklin Gothic Book" w:hAnsi="Franklin Gothic Book" w:cs="Franklin Gothic Book"/>
          <w:b/>
          <w:bCs/>
          <w:color w:val="FF0000"/>
          <w:sz w:val="36"/>
          <w:szCs w:val="36"/>
        </w:rPr>
      </w:pPr>
      <w:r w:rsidRPr="22D1AF47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 xml:space="preserve">Åpen dag og Praksisdager med mer på videregående skoler i Buskerud 2019-19 </w:t>
      </w:r>
      <w:r w:rsidR="00990C9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pr 09</w:t>
      </w:r>
      <w:r w:rsidRPr="22D1AF4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0</w:t>
      </w:r>
      <w:r w:rsidR="00990C9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9</w:t>
      </w:r>
      <w:r w:rsidRPr="22D1AF4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19.</w:t>
      </w:r>
    </w:p>
    <w:p w14:paraId="0198FE24" w14:textId="77777777" w:rsidR="00827C68" w:rsidRPr="00D3375A" w:rsidRDefault="15DA22D5" w:rsidP="15DA22D5">
      <w:pPr>
        <w:rPr>
          <w:rFonts w:ascii="Franklin Gothic Book" w:eastAsia="Franklin Gothic Book" w:hAnsi="Franklin Gothic Book" w:cs="Franklin Gothic Book"/>
        </w:rPr>
      </w:pPr>
      <w:r w:rsidRPr="15DA22D5">
        <w:rPr>
          <w:rFonts w:ascii="Franklin Gothic Book" w:eastAsia="Franklin Gothic Book" w:hAnsi="Franklin Gothic Book" w:cs="Franklin Gothic Book"/>
        </w:rPr>
        <w:t>Nærmere informasjon om arrangementene legges ut på de videregående skolenes hjemmesider under menyknappen UTDANNINGSVALG</w:t>
      </w:r>
    </w:p>
    <w:p w14:paraId="672A6659" w14:textId="77777777" w:rsidR="000765CE" w:rsidRPr="00CE6986" w:rsidRDefault="000765CE" w:rsidP="00A13A5A">
      <w:pPr>
        <w:rPr>
          <w:color w:val="1F497D"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3262"/>
        <w:gridCol w:w="2836"/>
        <w:gridCol w:w="2553"/>
      </w:tblGrid>
      <w:tr w:rsidR="00726092" w14:paraId="59AA205C" w14:textId="77777777" w:rsidTr="552B054C">
        <w:tc>
          <w:tcPr>
            <w:tcW w:w="2376" w:type="dxa"/>
            <w:shd w:val="clear" w:color="auto" w:fill="C6D9F1"/>
          </w:tcPr>
          <w:p w14:paraId="2530804F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Skole</w:t>
            </w:r>
          </w:p>
        </w:tc>
        <w:tc>
          <w:tcPr>
            <w:tcW w:w="2977" w:type="dxa"/>
            <w:shd w:val="clear" w:color="auto" w:fill="C6D9F1"/>
          </w:tcPr>
          <w:p w14:paraId="353D0430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shd w:val="clear" w:color="auto" w:fill="C6D9F1"/>
          </w:tcPr>
          <w:p w14:paraId="4E08FCE1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trinn</w:t>
            </w:r>
          </w:p>
        </w:tc>
        <w:tc>
          <w:tcPr>
            <w:tcW w:w="2836" w:type="dxa"/>
            <w:shd w:val="clear" w:color="auto" w:fill="C6D9F1"/>
          </w:tcPr>
          <w:p w14:paraId="10745B5C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Annet (Åpen kveld, utdannings- og yrkesmesse, </w:t>
            </w:r>
            <w:proofErr w:type="gramStart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infomøte…</w:t>
            </w:r>
            <w:proofErr w:type="gramEnd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3" w:type="dxa"/>
            <w:shd w:val="clear" w:color="auto" w:fill="C6D9F1"/>
          </w:tcPr>
          <w:p w14:paraId="337BE192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B9764B" w14:paraId="560B3776" w14:textId="77777777" w:rsidTr="552B054C">
        <w:tc>
          <w:tcPr>
            <w:tcW w:w="2376" w:type="dxa"/>
            <w:shd w:val="clear" w:color="auto" w:fill="FFFFFF" w:themeFill="background1"/>
          </w:tcPr>
          <w:p w14:paraId="035F1AF5" w14:textId="77777777" w:rsidR="00B9764B" w:rsidRPr="00E9279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Invest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AIB,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avd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idtfylket</w:t>
            </w:r>
          </w:p>
        </w:tc>
        <w:tc>
          <w:tcPr>
            <w:tcW w:w="2977" w:type="dxa"/>
            <w:shd w:val="clear" w:color="auto" w:fill="FFFFFF" w:themeFill="background1"/>
          </w:tcPr>
          <w:p w14:paraId="0A37501D" w14:textId="77777777" w:rsidR="00B9764B" w:rsidRPr="00D70CA7" w:rsidRDefault="00B9764B" w:rsidP="00006B78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5DAB6C7B" w14:textId="77777777" w:rsidR="00B9764B" w:rsidRPr="00D70CA7" w:rsidRDefault="00B9764B" w:rsidP="00006B78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E734B8F" w14:textId="70C5DD14" w:rsidR="00693E8C" w:rsidRPr="00C23CCB" w:rsidRDefault="5ECB52DE" w:rsidP="5ECB52DE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0.10 + 31.10.19. og 22. + 23.01.20.</w:t>
            </w:r>
          </w:p>
          <w:p w14:paraId="3A72A092" w14:textId="29EAB828" w:rsidR="00B9764B" w:rsidRPr="00D70CA7" w:rsidRDefault="1D3D96E7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3D96E7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Praktiske dager på verksted der ungdom lærere opp ungdom –på enten mekanisk verksted, </w:t>
            </w:r>
            <w:proofErr w:type="gramStart"/>
            <w:r w:rsidRPr="1D3D96E7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snekkerverksted,  kantina</w:t>
            </w:r>
            <w:proofErr w:type="gramEnd"/>
            <w:r w:rsidRPr="1D3D96E7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/</w:t>
            </w:r>
            <w:proofErr w:type="spellStart"/>
            <w:r w:rsidRPr="1D3D96E7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tfag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8D15E6F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ette Bogen</w:t>
            </w:r>
          </w:p>
          <w:p w14:paraId="1997EDE0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61284/95166718</w:t>
            </w:r>
          </w:p>
          <w:p w14:paraId="03D4F266" w14:textId="18D7E5A7" w:rsidR="00B272DA" w:rsidRPr="00B9764B" w:rsidRDefault="001F7392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1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Mette.Bogen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</w:tr>
      <w:tr w:rsidR="751F5889" w14:paraId="1611969A" w14:textId="77777777" w:rsidTr="552B054C">
        <w:tc>
          <w:tcPr>
            <w:tcW w:w="2376" w:type="dxa"/>
            <w:shd w:val="clear" w:color="auto" w:fill="FFFFFF" w:themeFill="background1"/>
          </w:tcPr>
          <w:p w14:paraId="29E5EBCE" w14:textId="76B5FD30" w:rsidR="751F5889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Buskerud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4484D411" w14:textId="0260FF52" w:rsidR="751F5889" w:rsidRPr="00C23CCB" w:rsidRDefault="00C23CCB" w:rsidP="5ECB52DE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6. m</w:t>
            </w:r>
            <w:r w:rsidR="5ECB52DE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rs 2020</w:t>
            </w:r>
          </w:p>
        </w:tc>
        <w:tc>
          <w:tcPr>
            <w:tcW w:w="3262" w:type="dxa"/>
            <w:shd w:val="clear" w:color="auto" w:fill="FFFFFF" w:themeFill="background1"/>
          </w:tcPr>
          <w:p w14:paraId="07FB972B" w14:textId="0DD8E5D1" w:rsidR="751F5889" w:rsidRPr="00C23CCB" w:rsidRDefault="0045406A" w:rsidP="1DA63741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1. – 14. november 2019</w:t>
            </w:r>
          </w:p>
        </w:tc>
        <w:tc>
          <w:tcPr>
            <w:tcW w:w="2836" w:type="dxa"/>
            <w:shd w:val="clear" w:color="auto" w:fill="FFFFFF" w:themeFill="background1"/>
          </w:tcPr>
          <w:p w14:paraId="71C5E37A" w14:textId="1BE4E5A0" w:rsidR="751F5889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D9206B8" w14:textId="66277FC7" w:rsidR="00B272DA" w:rsidRDefault="00B272DA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272DA">
              <w:rPr>
                <w:rFonts w:ascii="Calibri" w:eastAsia="Calibri" w:hAnsi="Calibri" w:cs="Calibri"/>
                <w:sz w:val="22"/>
                <w:szCs w:val="22"/>
              </w:rPr>
              <w:t xml:space="preserve">Aud Stormoen </w:t>
            </w:r>
            <w:hyperlink r:id="rId12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Aud.Stormo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37CEADD" w14:textId="0A28AA70" w:rsidR="49618E10" w:rsidRDefault="49618E10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9618E10">
              <w:rPr>
                <w:rFonts w:ascii="Calibri" w:eastAsia="Calibri" w:hAnsi="Calibri" w:cs="Calibri"/>
                <w:sz w:val="22"/>
                <w:szCs w:val="22"/>
              </w:rPr>
              <w:t>Hanne Solberg Ødegård</w:t>
            </w:r>
          </w:p>
          <w:p w14:paraId="145DE6BD" w14:textId="2FC66411" w:rsidR="00B272DA" w:rsidRDefault="001F7392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272DA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Hanne.Solberg.Odegard@bfk.no</w:t>
              </w:r>
            </w:hyperlink>
            <w:r w:rsidR="00B272D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E306810" w14:textId="13347688" w:rsidR="751F5889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 22 21 00</w:t>
            </w:r>
          </w:p>
        </w:tc>
      </w:tr>
      <w:tr w:rsidR="00C6746F" w:rsidRPr="001D233E" w14:paraId="00A98C48" w14:textId="77777777" w:rsidTr="552B054C">
        <w:tc>
          <w:tcPr>
            <w:tcW w:w="2376" w:type="dxa"/>
          </w:tcPr>
          <w:p w14:paraId="4731A8FB" w14:textId="74D43749" w:rsidR="00C6746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Drammen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73C58CB7" w14:textId="70A7E3C2" w:rsidR="00B35916" w:rsidRPr="00C23CCB" w:rsidRDefault="2D13422D" w:rsidP="2D13422D">
            <w:pPr>
              <w:rPr>
                <w:rFonts w:ascii="Franklin Gothic Book" w:eastAsia="Franklin Gothic Book,Calibri" w:hAnsi="Franklin Gothic Book" w:cs="Franklin Gothic Book,Calibri"/>
                <w:sz w:val="22"/>
                <w:szCs w:val="22"/>
                <w:vertAlign w:val="superscript"/>
              </w:rPr>
            </w:pPr>
            <w:r w:rsidRPr="00C23CCB">
              <w:rPr>
                <w:rFonts w:ascii="Franklin Gothic Book" w:eastAsia="Franklin Gothic Book,Calibri" w:hAnsi="Franklin Gothic Book" w:cs="Franklin Gothic Book,Calibri"/>
                <w:sz w:val="36"/>
                <w:szCs w:val="22"/>
                <w:vertAlign w:val="superscript"/>
              </w:rPr>
              <w:t>19. mars 2020</w:t>
            </w:r>
          </w:p>
        </w:tc>
        <w:tc>
          <w:tcPr>
            <w:tcW w:w="3262" w:type="dxa"/>
          </w:tcPr>
          <w:p w14:paraId="02EB378F" w14:textId="02C3A373" w:rsidR="007A6692" w:rsidRPr="00C23CCB" w:rsidRDefault="0045406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1. – 14. november 2019 </w:t>
            </w:r>
          </w:p>
        </w:tc>
        <w:tc>
          <w:tcPr>
            <w:tcW w:w="2836" w:type="dxa"/>
          </w:tcPr>
          <w:p w14:paraId="7A8FC831" w14:textId="26E8F6CC" w:rsidR="00243BB2" w:rsidRPr="00C23CCB" w:rsidRDefault="2D13422D" w:rsidP="2D13422D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0. november: Åpen kveld for 10. trinn med foresatte</w:t>
            </w:r>
          </w:p>
        </w:tc>
        <w:tc>
          <w:tcPr>
            <w:tcW w:w="2553" w:type="dxa"/>
          </w:tcPr>
          <w:p w14:paraId="445DDFAD" w14:textId="77777777" w:rsidR="00C6746F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nut Ellingsgard</w:t>
            </w:r>
          </w:p>
          <w:p w14:paraId="68F9AB2D" w14:textId="4224CB03" w:rsidR="00B272DA" w:rsidRPr="001D233E" w:rsidRDefault="001F739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4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knut.ellingsgard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5E2F9B05" w14:textId="77777777" w:rsidR="007F5E0A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62804</w:t>
            </w:r>
          </w:p>
          <w:p w14:paraId="6A05A809" w14:textId="575CCFFC" w:rsidR="00C23CCB" w:rsidRPr="001D233E" w:rsidRDefault="00C23C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DA7E70" w:rsidRPr="001D233E" w14:paraId="550D66C9" w14:textId="77777777" w:rsidTr="552B054C">
        <w:tc>
          <w:tcPr>
            <w:tcW w:w="2376" w:type="dxa"/>
          </w:tcPr>
          <w:p w14:paraId="7C93B773" w14:textId="2802FE06" w:rsidR="00DA7E70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Eik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237BB6E7" w14:textId="5236BE22" w:rsidR="00DA7E70" w:rsidRPr="00C23CCB" w:rsidRDefault="28596E7F" w:rsidP="28596E7F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5. mars 2020</w:t>
            </w:r>
          </w:p>
        </w:tc>
        <w:tc>
          <w:tcPr>
            <w:tcW w:w="3262" w:type="dxa"/>
          </w:tcPr>
          <w:p w14:paraId="5A39BBE3" w14:textId="330AD167" w:rsidR="00DA7E70" w:rsidRPr="00C23CCB" w:rsidRDefault="0045406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1. – 14. november 2019 </w:t>
            </w:r>
          </w:p>
        </w:tc>
        <w:tc>
          <w:tcPr>
            <w:tcW w:w="2836" w:type="dxa"/>
          </w:tcPr>
          <w:p w14:paraId="72A3D3EC" w14:textId="77777777" w:rsidR="0043306F" w:rsidRPr="00D70CA7" w:rsidRDefault="0043306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F5414B1" w14:textId="3E042411" w:rsidR="00DA7E70" w:rsidRPr="001D233E" w:rsidRDefault="00B272DA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Jan Helge Russnes </w:t>
            </w:r>
            <w:hyperlink r:id="rId15" w:history="1">
              <w:r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Jan.Helge.Russnes@bfk.no</w:t>
              </w:r>
            </w:hyperlink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</w:tr>
      <w:tr w:rsidR="00F62117" w:rsidRPr="001D233E" w14:paraId="73350DC1" w14:textId="77777777" w:rsidTr="552B054C">
        <w:tc>
          <w:tcPr>
            <w:tcW w:w="2376" w:type="dxa"/>
          </w:tcPr>
          <w:p w14:paraId="6C6B5D41" w14:textId="77777777" w:rsidR="00F62117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Øvre Eiker kommune, Nedre Eiker kommune og Eik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0D0B940D" w14:textId="77777777" w:rsidR="00F62117" w:rsidRPr="00D70CA7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E27B00A" w14:textId="77777777" w:rsidR="00F62117" w:rsidRPr="00D70CA7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84F4406" w14:textId="71A2C3C1" w:rsidR="00F62117" w:rsidRPr="00D70CA7" w:rsidRDefault="63426BE6" w:rsidP="63426BE6">
            <w:pPr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29. januar: Utdannings- og yrkesmesse for 10. trinn og Vg3. Øvre/Nedre Eiker og Eiker </w:t>
            </w:r>
            <w:proofErr w:type="spellStart"/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553" w:type="dxa"/>
          </w:tcPr>
          <w:p w14:paraId="4D8EF2D3" w14:textId="77777777" w:rsidR="00F6211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Berit Waal</w:t>
            </w:r>
          </w:p>
          <w:p w14:paraId="3FE88554" w14:textId="3EC58591" w:rsidR="00B272DA" w:rsidRPr="001D233E" w:rsidRDefault="001F739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6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Berit.Waal@Ovre-Eiker.Kommune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338A82C0" w14:textId="77777777" w:rsidR="00FD5D45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25 24 57</w:t>
            </w:r>
          </w:p>
          <w:p w14:paraId="635AEB6E" w14:textId="77777777" w:rsidR="0005609D" w:rsidRDefault="0005609D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1CE66D57" w14:textId="7033C785" w:rsidR="00C23CCB" w:rsidRPr="001D233E" w:rsidRDefault="00C23C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05609D" w:rsidRPr="001D233E" w14:paraId="5A3B647A" w14:textId="77777777" w:rsidTr="552B05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3ECAE4" w14:textId="77777777" w:rsidR="0005609D" w:rsidRPr="001D233E" w:rsidRDefault="0005609D" w:rsidP="0045406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FA78E0" w14:textId="77777777" w:rsidR="0005609D" w:rsidRPr="001D233E" w:rsidRDefault="0005609D" w:rsidP="0045406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  <w:p w14:paraId="42FC005E" w14:textId="77777777" w:rsidR="0005609D" w:rsidRPr="001D233E" w:rsidRDefault="0005609D" w:rsidP="0045406A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8A6EB91" w14:textId="77777777" w:rsidR="0005609D" w:rsidRPr="001D233E" w:rsidRDefault="0005609D" w:rsidP="0045406A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A7F637" w14:textId="77777777" w:rsidR="0005609D" w:rsidRPr="001D233E" w:rsidRDefault="0005609D" w:rsidP="0045406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9D5BF8" w14:textId="77777777" w:rsidR="0005609D" w:rsidRPr="001D233E" w:rsidRDefault="0005609D" w:rsidP="0045406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E1794" w14:textId="77777777" w:rsidR="0005609D" w:rsidRPr="001D233E" w:rsidRDefault="0005609D" w:rsidP="0045406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E94A4F" w:rsidRPr="001D233E" w14:paraId="375BB5DD" w14:textId="77777777" w:rsidTr="552B05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24" w14:textId="5453B2D1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Go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0061E4C" w14:textId="77777777" w:rsidR="00E94A4F" w:rsidRPr="001D233E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4EAFD9C" w14:textId="77777777" w:rsidR="00E94A4F" w:rsidRPr="001D233E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767" w14:textId="7420B5C1" w:rsidR="00E94A4F" w:rsidRPr="00D70CA7" w:rsidRDefault="1DA63741" w:rsidP="1DA63741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komm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8FD" w14:textId="41CDC2CA" w:rsidR="00B33E07" w:rsidRPr="00C23CCB" w:rsidRDefault="00990C9B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1</w:t>
            </w:r>
            <w:r w:rsidR="1D3D96E7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- 1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="1D3D96E7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</w:t>
            </w:r>
          </w:p>
          <w:p w14:paraId="60FEDF86" w14:textId="6EDEF0E0" w:rsidR="00B33E07" w:rsidRPr="00D70CA7" w:rsidRDefault="1D3D96E7" w:rsidP="1D3D96E7">
            <w:pPr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. - 22. novemb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2F4" w14:textId="7B6B73CE" w:rsidR="00E94A4F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for informasjonsmøte for 10. trinn kommer</w:t>
            </w:r>
          </w:p>
          <w:p w14:paraId="3DEEC669" w14:textId="15CEB9E5" w:rsidR="00E94A4F" w:rsidRPr="00D70CA7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31F" w14:textId="77777777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073500</w:t>
            </w:r>
          </w:p>
        </w:tc>
      </w:tr>
      <w:tr w:rsidR="751F5889" w14:paraId="23084A7B" w14:textId="77777777" w:rsidTr="552B054C">
        <w:tc>
          <w:tcPr>
            <w:tcW w:w="2376" w:type="dxa"/>
          </w:tcPr>
          <w:p w14:paraId="250554EA" w14:textId="0D54FDA4" w:rsidR="751F5889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Hønefoss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345A9B71" w14:textId="125840CC" w:rsidR="751F5889" w:rsidRDefault="751F5889" w:rsidP="751F5889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8C1900" w14:textId="33D82837" w:rsidR="751F5889" w:rsidRDefault="22D1AF47" w:rsidP="22D1AF47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22D1AF47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. april 2020</w:t>
            </w:r>
          </w:p>
        </w:tc>
        <w:tc>
          <w:tcPr>
            <w:tcW w:w="3262" w:type="dxa"/>
          </w:tcPr>
          <w:p w14:paraId="171A6EAA" w14:textId="30B4990F" w:rsidR="751F5889" w:rsidRPr="00C23CCB" w:rsidRDefault="2F7B1F9C" w:rsidP="2F7B1F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ndag 13. – torsdag 16.01.20</w:t>
            </w:r>
          </w:p>
          <w:p w14:paraId="5E10C656" w14:textId="774022E5" w:rsidR="751F5889" w:rsidRPr="00C23CCB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E4D091D" w14:textId="175B59CC" w:rsidR="751F5889" w:rsidRPr="00C23CCB" w:rsidRDefault="1D3D96E7" w:rsidP="1D3D96E7">
            <w:pPr>
              <w:spacing w:after="1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>11. og 12. november. Utdanningsmesse for 10. trinn med foresatte.</w:t>
            </w:r>
          </w:p>
        </w:tc>
        <w:tc>
          <w:tcPr>
            <w:tcW w:w="2553" w:type="dxa"/>
          </w:tcPr>
          <w:p w14:paraId="50475A1F" w14:textId="77777777" w:rsidR="751F5889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nut Olav Andersen</w:t>
            </w:r>
          </w:p>
          <w:p w14:paraId="21995C1F" w14:textId="325CA6CB" w:rsidR="00B272DA" w:rsidRDefault="001F739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7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Knut.Olav.Andersen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7D45C129" w14:textId="77777777" w:rsidR="751F5889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171312</w:t>
            </w:r>
          </w:p>
          <w:p w14:paraId="7BBAD584" w14:textId="392F509B" w:rsidR="751F5889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E94A4F" w:rsidRPr="001D233E" w14:paraId="199BC7D7" w14:textId="77777777" w:rsidTr="552B054C">
        <w:tc>
          <w:tcPr>
            <w:tcW w:w="2376" w:type="dxa"/>
          </w:tcPr>
          <w:p w14:paraId="126DADF3" w14:textId="69C774F3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4101652C" w14:textId="77777777" w:rsidR="00E94A4F" w:rsidRPr="001D233E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DCD387" w14:textId="5EC275CD" w:rsidR="00E94A4F" w:rsidRPr="00C23CCB" w:rsidRDefault="563D632A" w:rsidP="563D632A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1.03</w:t>
            </w:r>
          </w:p>
        </w:tc>
        <w:tc>
          <w:tcPr>
            <w:tcW w:w="3262" w:type="dxa"/>
          </w:tcPr>
          <w:p w14:paraId="4B99056E" w14:textId="26E314F1" w:rsidR="00E94A4F" w:rsidRPr="00C23CCB" w:rsidRDefault="0045406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1. – 14. november 2019 </w:t>
            </w:r>
          </w:p>
        </w:tc>
        <w:tc>
          <w:tcPr>
            <w:tcW w:w="2836" w:type="dxa"/>
          </w:tcPr>
          <w:p w14:paraId="15C5B728" w14:textId="2DC510AA" w:rsidR="00E94A4F" w:rsidRPr="00C23CCB" w:rsidRDefault="2F7B1F9C" w:rsidP="2F7B1F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.01.20. Foreldreinfo 10. klasse</w:t>
            </w:r>
          </w:p>
        </w:tc>
        <w:tc>
          <w:tcPr>
            <w:tcW w:w="2553" w:type="dxa"/>
          </w:tcPr>
          <w:p w14:paraId="513ED147" w14:textId="77777777" w:rsidR="00E94A4F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Jorunn Hesjedal </w:t>
            </w:r>
          </w:p>
          <w:p w14:paraId="27778A25" w14:textId="79BD86CC" w:rsidR="00B272DA" w:rsidRPr="001D233E" w:rsidRDefault="001F739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8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jorunn.hesjedal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145CCE2D" w14:textId="77777777" w:rsidR="00E94A4F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867600</w:t>
            </w:r>
          </w:p>
          <w:p w14:paraId="4DDBEF00" w14:textId="77777777" w:rsidR="00E94A4F" w:rsidRPr="001D233E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96049A" w:rsidRPr="001D233E" w14:paraId="4FC73F00" w14:textId="77777777" w:rsidTr="552B054C">
        <w:tc>
          <w:tcPr>
            <w:tcW w:w="2376" w:type="dxa"/>
          </w:tcPr>
          <w:p w14:paraId="7012F670" w14:textId="77777777" w:rsidR="0096049A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kommune og Kongsberg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3461D779" w14:textId="77777777" w:rsidR="0096049A" w:rsidRPr="00D70CA7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3CF2D8B6" w14:textId="77777777" w:rsidR="0096049A" w:rsidRPr="00D70CA7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2A0009" w14:textId="26B8744D" w:rsidR="0096049A" w:rsidRPr="00D70CA7" w:rsidRDefault="00C23CCB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kommer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:</w:t>
            </w: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 w:rsidR="1DA63741"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Yrkesmesse for 9. trinn og VG1 i Idrettshallen</w:t>
            </w:r>
          </w:p>
        </w:tc>
        <w:tc>
          <w:tcPr>
            <w:tcW w:w="2553" w:type="dxa"/>
          </w:tcPr>
          <w:p w14:paraId="0FB78278" w14:textId="77777777" w:rsidR="0096049A" w:rsidRPr="001D233E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163CB3" w:rsidRPr="001D233E" w14:paraId="10BDDDFA" w14:textId="77777777" w:rsidTr="552B054C">
        <w:tc>
          <w:tcPr>
            <w:tcW w:w="2376" w:type="dxa"/>
          </w:tcPr>
          <w:p w14:paraId="77133BE1" w14:textId="45108E46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Lier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45F26E71" w14:textId="79983435" w:rsidR="006A07B9" w:rsidRPr="00C23CCB" w:rsidRDefault="006A07B9" w:rsidP="006A07B9">
            <w:pPr>
              <w:rPr>
                <w:rFonts w:ascii="Franklin Gothic Book" w:hAnsi="Franklin Gothic Book"/>
                <w:sz w:val="22"/>
              </w:rPr>
            </w:pPr>
            <w:r w:rsidRPr="00C23CCB">
              <w:rPr>
                <w:rFonts w:ascii="Franklin Gothic Book" w:hAnsi="Franklin Gothic Book"/>
                <w:sz w:val="22"/>
              </w:rPr>
              <w:t>23.04. Høvik og Lierbyen</w:t>
            </w:r>
          </w:p>
          <w:p w14:paraId="6559C827" w14:textId="695C5D68" w:rsidR="006A07B9" w:rsidRPr="00C23CCB" w:rsidRDefault="006A07B9" w:rsidP="006A07B9">
            <w:pPr>
              <w:rPr>
                <w:rFonts w:ascii="Franklin Gothic Book" w:hAnsi="Franklin Gothic Book"/>
                <w:sz w:val="20"/>
                <w:szCs w:val="22"/>
              </w:rPr>
            </w:pPr>
            <w:r w:rsidRPr="00C23CCB">
              <w:rPr>
                <w:rFonts w:ascii="Franklin Gothic Book" w:hAnsi="Franklin Gothic Book"/>
                <w:sz w:val="22"/>
              </w:rPr>
              <w:t>24.04. Sylling og Tranby</w:t>
            </w:r>
          </w:p>
          <w:p w14:paraId="3DFEBB54" w14:textId="73C77680" w:rsidR="006A07B9" w:rsidRPr="00C23CCB" w:rsidRDefault="006A07B9" w:rsidP="006A07B9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1FC39945" w14:textId="675D1529" w:rsidR="00163CB3" w:rsidRPr="00C23CCB" w:rsidRDefault="0045406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1. – 14. november 2019 </w:t>
            </w:r>
          </w:p>
        </w:tc>
        <w:tc>
          <w:tcPr>
            <w:tcW w:w="2836" w:type="dxa"/>
          </w:tcPr>
          <w:p w14:paraId="5BB39AB0" w14:textId="2F98298C" w:rsidR="00163CB3" w:rsidRPr="00D70CA7" w:rsidRDefault="00C1758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9.01.20</w:t>
            </w:r>
            <w:r w:rsidR="1DA63741"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: Åpent hus 16.00 – 19.00 for 10. trinn med foresatte</w:t>
            </w:r>
          </w:p>
          <w:p w14:paraId="0562CB0E" w14:textId="77777777" w:rsidR="00693E8C" w:rsidRPr="00D70CA7" w:rsidRDefault="00693E8C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95BD411" w14:textId="77777777" w:rsidR="00163CB3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Ranveig Myrmo</w:t>
            </w:r>
          </w:p>
          <w:p w14:paraId="42D80AF3" w14:textId="5DBD295C" w:rsidR="00B272DA" w:rsidRPr="001D233E" w:rsidRDefault="001F739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9" w:history="1">
              <w:r w:rsidR="00B272DA" w:rsidRPr="00851894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Ranveig.Myrmo@bfk.no</w:t>
              </w:r>
            </w:hyperlink>
            <w:r w:rsidR="00B272DA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02166B38" w14:textId="77777777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20500</w:t>
            </w:r>
          </w:p>
        </w:tc>
      </w:tr>
      <w:tr w:rsidR="00163CB3" w:rsidRPr="001D233E" w14:paraId="355B4142" w14:textId="77777777" w:rsidTr="552B054C">
        <w:tc>
          <w:tcPr>
            <w:tcW w:w="2376" w:type="dxa"/>
          </w:tcPr>
          <w:p w14:paraId="762F27CC" w14:textId="0083BC7F" w:rsidR="00163CB3" w:rsidRPr="001D233E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Lier</w:t>
            </w:r>
          </w:p>
        </w:tc>
        <w:tc>
          <w:tcPr>
            <w:tcW w:w="2977" w:type="dxa"/>
          </w:tcPr>
          <w:p w14:paraId="34CE0A41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62EBF3C5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4DEF86" w14:textId="447C3E2B" w:rsidR="00163CB3" w:rsidRPr="00C23CCB" w:rsidRDefault="00C17587" w:rsidP="54DCA54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4.01.20</w:t>
            </w:r>
            <w:r w:rsidR="54DCA543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Yrkesmesse</w:t>
            </w:r>
          </w:p>
          <w:p w14:paraId="6D98A12B" w14:textId="77777777" w:rsidR="00163CB3" w:rsidRPr="00D70CA7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265F95" w14:textId="40F42C36" w:rsidR="54DCA543" w:rsidRDefault="54DCA543" w:rsidP="54DCA543">
            <w:r w:rsidRPr="54DCA54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rit Myrvold Eriksen og Linda Trandum</w:t>
            </w:r>
          </w:p>
          <w:p w14:paraId="11E298B1" w14:textId="172C4C00" w:rsidR="54DCA543" w:rsidRDefault="001F7392" w:rsidP="54DCA54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0">
              <w:r w:rsidR="54DCA543" w:rsidRPr="54DCA543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Marit.Eriksen@lierskolen.no</w:t>
              </w:r>
            </w:hyperlink>
            <w:r w:rsidR="54DCA543" w:rsidRPr="54DCA54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25190999" w14:textId="5F322742" w:rsidR="00C23CCB" w:rsidRDefault="001F7392" w:rsidP="54DCA543">
            <w:hyperlink r:id="rId21" w:history="1">
              <w:r w:rsidR="00C23CCB" w:rsidRPr="0047070E">
                <w:rPr>
                  <w:rStyle w:val="Hyperkobling"/>
                </w:rPr>
                <w:t>linda.trandum1@lierskolen.no</w:t>
              </w:r>
            </w:hyperlink>
            <w:r w:rsidR="00C23CCB">
              <w:t xml:space="preserve"> </w:t>
            </w:r>
          </w:p>
          <w:p w14:paraId="0D7C9B19" w14:textId="55A23C06" w:rsidR="00C23CCB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85 97 00</w:t>
            </w:r>
          </w:p>
        </w:tc>
      </w:tr>
      <w:tr w:rsidR="00163CB3" w:rsidRPr="001D233E" w14:paraId="4FE8D2B7" w14:textId="77777777" w:rsidTr="552B054C">
        <w:tc>
          <w:tcPr>
            <w:tcW w:w="2376" w:type="dxa"/>
          </w:tcPr>
          <w:p w14:paraId="37261F2E" w14:textId="2B2FEAC6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Numeda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2946DB82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997CC1D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AC5981" w14:textId="29B89B9D" w:rsidR="00163CB3" w:rsidRPr="00C23CCB" w:rsidRDefault="63426BE6" w:rsidP="63426B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21.01.20 Åpen dag  </w:t>
            </w:r>
          </w:p>
          <w:p w14:paraId="7442D545" w14:textId="750A48D1" w:rsidR="00163CB3" w:rsidRPr="00C23CCB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2B0556" w14:textId="2B415DEA" w:rsidR="00163CB3" w:rsidRPr="00C23CCB" w:rsidRDefault="63426BE6" w:rsidP="63426B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>13.03.20: Praksisdag for 9. trinn</w:t>
            </w:r>
          </w:p>
          <w:p w14:paraId="6ACE42B3" w14:textId="73B710CB" w:rsidR="00163CB3" w:rsidRPr="00C23CCB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2E966F65" w14:textId="2D986AF6" w:rsidR="00163CB3" w:rsidRPr="00C23CCB" w:rsidRDefault="63426BE6" w:rsidP="552B054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52B054C">
              <w:rPr>
                <w:rFonts w:ascii="Calibri" w:eastAsia="Calibri" w:hAnsi="Calibri" w:cs="Calibri"/>
                <w:sz w:val="22"/>
                <w:szCs w:val="22"/>
              </w:rPr>
              <w:t>21. - 22.1</w:t>
            </w:r>
            <w:r w:rsidR="044D5067" w:rsidRPr="552B054C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552B054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141C8F2" w:rsidRPr="552B054C"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Pr="552B054C">
              <w:rPr>
                <w:rFonts w:ascii="Calibri" w:eastAsia="Calibri" w:hAnsi="Calibri" w:cs="Calibri"/>
                <w:sz w:val="22"/>
                <w:szCs w:val="22"/>
              </w:rPr>
              <w:t xml:space="preserve"> praksisdager for 10. klasse</w:t>
            </w:r>
          </w:p>
        </w:tc>
        <w:tc>
          <w:tcPr>
            <w:tcW w:w="2836" w:type="dxa"/>
          </w:tcPr>
          <w:p w14:paraId="7685A30A" w14:textId="718BC95A" w:rsidR="00163CB3" w:rsidRPr="00D70CA7" w:rsidRDefault="3C5F6A34" w:rsidP="552B054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52B054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0.09.19</w:t>
            </w:r>
            <w:r w:rsidR="1DA63741" w:rsidRPr="552B054C">
              <w:rPr>
                <w:rFonts w:ascii="Calibri" w:eastAsia="Calibri" w:hAnsi="Calibri" w:cs="Calibri"/>
                <w:sz w:val="22"/>
                <w:szCs w:val="22"/>
              </w:rPr>
              <w:t>: Åpen kveld for 10.klasse med foresatte</w:t>
            </w:r>
          </w:p>
          <w:p w14:paraId="3FE9F23F" w14:textId="444048F6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F5A9372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Anne Kari Brugaard</w:t>
            </w:r>
          </w:p>
          <w:p w14:paraId="1EA06F3C" w14:textId="0C92D077" w:rsidR="00B272DA" w:rsidRPr="001D233E" w:rsidRDefault="001F7392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272DA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anne.brugaard@bfk.no</w:t>
              </w:r>
            </w:hyperlink>
            <w:r w:rsidR="00B272D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F72F646" w14:textId="7754194D" w:rsidR="00163CB3" w:rsidRPr="001D233E" w:rsidRDefault="3627B504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744950</w:t>
            </w:r>
          </w:p>
          <w:p w14:paraId="412A773E" w14:textId="7E51F2BC" w:rsidR="00B272DA" w:rsidRPr="001D233E" w:rsidRDefault="00B272DA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272DA">
              <w:rPr>
                <w:rFonts w:ascii="Calibri" w:eastAsia="Calibri" w:hAnsi="Calibri" w:cs="Calibri"/>
                <w:sz w:val="22"/>
                <w:szCs w:val="22"/>
              </w:rPr>
              <w:t xml:space="preserve">Turid Voldbakken Tveiten </w:t>
            </w:r>
            <w:hyperlink r:id="rId23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Turid.Voldbakken.Tveit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5609D" w:rsidRPr="001D233E" w14:paraId="006808F9" w14:textId="77777777" w:rsidTr="552B05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9F1436" w14:textId="77777777" w:rsidR="0005609D" w:rsidRPr="001D233E" w:rsidRDefault="0005609D" w:rsidP="0045406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D72006" w14:textId="77777777" w:rsidR="0005609D" w:rsidRPr="001D233E" w:rsidRDefault="0005609D" w:rsidP="0045406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Åpen dag for 9.trinn   </w:t>
            </w:r>
          </w:p>
          <w:p w14:paraId="71F48029" w14:textId="77777777" w:rsidR="0005609D" w:rsidRPr="001D233E" w:rsidRDefault="0005609D" w:rsidP="0045406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E59A02" w14:textId="77777777" w:rsidR="0005609D" w:rsidRPr="001D233E" w:rsidRDefault="0005609D" w:rsidP="0045406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5214F8" w14:textId="77777777" w:rsidR="0005609D" w:rsidRPr="001D233E" w:rsidRDefault="0005609D" w:rsidP="0045406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FB4A8E" w14:textId="77777777" w:rsidR="0005609D" w:rsidRPr="001D233E" w:rsidRDefault="0005609D" w:rsidP="0045406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ontaktperson</w:t>
            </w:r>
          </w:p>
        </w:tc>
      </w:tr>
      <w:tr w:rsidR="00163CB3" w:rsidRPr="001D233E" w14:paraId="4B28FA50" w14:textId="77777777" w:rsidTr="552B054C">
        <w:tc>
          <w:tcPr>
            <w:tcW w:w="2376" w:type="dxa"/>
          </w:tcPr>
          <w:p w14:paraId="7F8CBB92" w14:textId="5E07AD28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Ringerike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08CE6F91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CDCEAD" w14:textId="430287FE" w:rsidR="00163CB3" w:rsidRPr="00D70CA7" w:rsidRDefault="00990C9B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.04.20. Åpen dag</w:t>
            </w:r>
          </w:p>
        </w:tc>
        <w:tc>
          <w:tcPr>
            <w:tcW w:w="3262" w:type="dxa"/>
          </w:tcPr>
          <w:p w14:paraId="102BA151" w14:textId="2F1A4AAF" w:rsidR="00163CB3" w:rsidRPr="00C23CCB" w:rsidRDefault="2F7B1F9C" w:rsidP="2F7B1F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>Mandag 13.01 – torsdag 16.01.20</w:t>
            </w:r>
          </w:p>
        </w:tc>
        <w:tc>
          <w:tcPr>
            <w:tcW w:w="2836" w:type="dxa"/>
          </w:tcPr>
          <w:p w14:paraId="6BB9E253" w14:textId="251B6F21" w:rsidR="00693E8C" w:rsidRPr="00C23CCB" w:rsidRDefault="1D3D96E7" w:rsidP="1D3D96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>Utdanningsmesse for 10. trinn med foresatte 11. og 12. november</w:t>
            </w:r>
          </w:p>
        </w:tc>
        <w:tc>
          <w:tcPr>
            <w:tcW w:w="2553" w:type="dxa"/>
          </w:tcPr>
          <w:p w14:paraId="1DF1E980" w14:textId="77777777" w:rsidR="00163CB3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Morten Hansen</w:t>
            </w:r>
          </w:p>
          <w:p w14:paraId="3D43E523" w14:textId="481C2F78" w:rsidR="0005609D" w:rsidRPr="001D233E" w:rsidRDefault="001F7392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morten.hansen@bfk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4FBF0AC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 10 99 10</w:t>
            </w:r>
          </w:p>
        </w:tc>
      </w:tr>
      <w:tr w:rsidR="00163CB3" w:rsidRPr="001D233E" w14:paraId="52C51408" w14:textId="77777777" w:rsidTr="552B05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0E" w14:textId="77777777" w:rsidR="00163CB3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Midtfylket</w:t>
            </w:r>
          </w:p>
          <w:p w14:paraId="5043CB0F" w14:textId="77777777" w:rsidR="00693E8C" w:rsidRDefault="00693E8C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0DF9E56" w14:textId="54441424" w:rsidR="00693E8C" w:rsidRPr="001D233E" w:rsidRDefault="00693E8C" w:rsidP="751F5889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F87" w14:textId="57AEF05A" w:rsidR="00163CB3" w:rsidRPr="00C23CCB" w:rsidRDefault="0BC3F9E0" w:rsidP="0BC3F9E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14.01.20. Yrkes- og utdanningsmesse for 10. trinn Midtfylket, på Søndre Modum u.skole.  </w:t>
            </w:r>
          </w:p>
          <w:p w14:paraId="565B7110" w14:textId="7E1D4EDC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BF2D41" w14:textId="14486A3D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6D1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Cecilie Sandqvist</w:t>
            </w:r>
          </w:p>
          <w:p w14:paraId="7C55F219" w14:textId="00D40ED3" w:rsidR="0005609D" w:rsidRPr="001D233E" w:rsidRDefault="001F7392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cecilie.sandqvist@modum.kommune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93EBED0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781430</w:t>
            </w:r>
          </w:p>
        </w:tc>
      </w:tr>
      <w:tr w:rsidR="00163CB3" w:rsidRPr="001D233E" w14:paraId="40EB430D" w14:textId="77777777" w:rsidTr="552B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C0A" w14:textId="17A7FCD7" w:rsidR="00163CB3" w:rsidRPr="001D233E" w:rsidRDefault="3627B504" w:rsidP="3627B504">
            <w:pPr>
              <w:rPr>
                <w:rFonts w:ascii="Franklin Gothic Book,Calibri" w:eastAsia="Franklin Gothic Book,Calibri" w:hAnsi="Franklin Gothic Book,Calibri" w:cs="Franklin Gothic Book,Calibri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Røyken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37805D2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14:paraId="463F29E8" w14:textId="77777777" w:rsidR="00163CB3" w:rsidRPr="001D233E" w:rsidRDefault="00163CB3" w:rsidP="00163CB3">
            <w:pPr>
              <w:rPr>
                <w:rFonts w:ascii="Franklin Gothic Book" w:eastAsia="Calibri" w:hAnsi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F7E6" w14:textId="5B81F6C8" w:rsidR="00163CB3" w:rsidRPr="00C23CCB" w:rsidRDefault="285DB658" w:rsidP="285DB658">
            <w:pPr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1.04.20: Åpen dag 9. trinn  </w:t>
            </w:r>
          </w:p>
          <w:p w14:paraId="06FA50FA" w14:textId="64A0DBF5" w:rsidR="00163CB3" w:rsidRPr="00C23CCB" w:rsidRDefault="285DB658" w:rsidP="285DB658">
            <w:pPr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2.04.20: Åpen dag 9. trinn 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B86" w14:textId="6257D77B" w:rsidR="00163CB3" w:rsidRPr="00C23CCB" w:rsidRDefault="0045406A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1. – 14. november 2019 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73A1" w14:textId="6D69DC3F" w:rsidR="00163CB3" w:rsidRPr="00C23CCB" w:rsidRDefault="285DB658" w:rsidP="285DB658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C23CCB">
              <w:rPr>
                <w:rFonts w:ascii="Calibri" w:eastAsia="Calibri" w:hAnsi="Calibri" w:cs="Calibri"/>
                <w:sz w:val="22"/>
                <w:szCs w:val="22"/>
              </w:rPr>
              <w:t>23.01.</w:t>
            </w:r>
            <w:r w:rsidR="00C17587">
              <w:rPr>
                <w:rFonts w:ascii="Calibri" w:eastAsia="Calibri" w:hAnsi="Calibri" w:cs="Calibri"/>
                <w:sz w:val="22"/>
                <w:szCs w:val="22"/>
              </w:rPr>
              <w:t xml:space="preserve">20 </w:t>
            </w:r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 Karrierekveld</w:t>
            </w:r>
            <w:proofErr w:type="gramEnd"/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 for 10. trinn</w:t>
            </w:r>
            <w:r w:rsidR="1DA63741" w:rsidRPr="00C23CCB">
              <w:br/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58FE" w14:textId="4499FE9C" w:rsidR="0005609D" w:rsidRPr="001D233E" w:rsidRDefault="0005609D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609D">
              <w:rPr>
                <w:rFonts w:ascii="Calibri" w:eastAsia="Calibri" w:hAnsi="Calibri" w:cs="Calibri"/>
                <w:sz w:val="22"/>
                <w:szCs w:val="22"/>
              </w:rPr>
              <w:t xml:space="preserve">Steinar Holm-Nordhagen </w:t>
            </w:r>
            <w:hyperlink r:id="rId26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teinar.holm-nordhag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A14C996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1292200</w:t>
            </w:r>
          </w:p>
        </w:tc>
      </w:tr>
      <w:tr w:rsidR="00163CB3" w:rsidRPr="001D233E" w14:paraId="5F7283FA" w14:textId="77777777" w:rsidTr="552B054C">
        <w:tc>
          <w:tcPr>
            <w:tcW w:w="2376" w:type="dxa"/>
          </w:tcPr>
          <w:p w14:paraId="56696CE7" w14:textId="6C036C90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St. Hallvard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7" w:type="dxa"/>
          </w:tcPr>
          <w:p w14:paraId="3B0164AE" w14:textId="77777777" w:rsidR="006A07B9" w:rsidRPr="00C23CCB" w:rsidRDefault="006A07B9" w:rsidP="006A07B9">
            <w:pPr>
              <w:rPr>
                <w:rFonts w:ascii="Franklin Gothic Book" w:hAnsi="Franklin Gothic Book"/>
                <w:sz w:val="22"/>
              </w:rPr>
            </w:pPr>
            <w:r w:rsidRPr="00C23CCB">
              <w:rPr>
                <w:rFonts w:ascii="Franklin Gothic Book" w:hAnsi="Franklin Gothic Book"/>
                <w:sz w:val="22"/>
              </w:rPr>
              <w:t>23.04. Høvik og Lierbyen</w:t>
            </w:r>
          </w:p>
          <w:p w14:paraId="3F803D3B" w14:textId="77777777" w:rsidR="006A07B9" w:rsidRPr="00C23CCB" w:rsidRDefault="006A07B9" w:rsidP="006A07B9">
            <w:pPr>
              <w:rPr>
                <w:rFonts w:ascii="Franklin Gothic Book" w:hAnsi="Franklin Gothic Book"/>
                <w:sz w:val="20"/>
                <w:szCs w:val="22"/>
              </w:rPr>
            </w:pPr>
            <w:r w:rsidRPr="00C23CCB">
              <w:rPr>
                <w:rFonts w:ascii="Franklin Gothic Book" w:hAnsi="Franklin Gothic Book"/>
                <w:sz w:val="22"/>
              </w:rPr>
              <w:t>24.04. Sylling og Tranby</w:t>
            </w:r>
          </w:p>
          <w:p w14:paraId="7ABDC448" w14:textId="645C10E7" w:rsidR="00163CB3" w:rsidRPr="00C23CCB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3A0FF5F2" w14:textId="587369A4" w:rsidR="00163CB3" w:rsidRPr="00C23CCB" w:rsidRDefault="0045406A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1. – 14. november 2019 </w:t>
            </w:r>
          </w:p>
        </w:tc>
        <w:tc>
          <w:tcPr>
            <w:tcW w:w="2836" w:type="dxa"/>
          </w:tcPr>
          <w:p w14:paraId="176B2496" w14:textId="5F5B9E42" w:rsidR="00163CB3" w:rsidRPr="00D70CA7" w:rsidRDefault="001F7392" w:rsidP="001F739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7392">
              <w:rPr>
                <w:rFonts w:asciiTheme="minorHAnsi" w:eastAsia="Franklin Gothic Book" w:hAnsiTheme="minorHAnsi" w:cs="Franklin Gothic Book"/>
                <w:sz w:val="22"/>
                <w:szCs w:val="22"/>
              </w:rPr>
              <w:t>29.01.20</w:t>
            </w:r>
            <w:r>
              <w:rPr>
                <w:rFonts w:asciiTheme="minorHAnsi" w:eastAsia="Franklin Gothic Book" w:hAnsiTheme="minorHAnsi" w:cs="Franklin Gothic Book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.00 – 19.30</w:t>
            </w:r>
            <w:r w:rsid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:</w:t>
            </w:r>
            <w:r w:rsidR="00C23CCB"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DA63741" w:rsidRPr="1DA63741">
              <w:rPr>
                <w:rFonts w:ascii="Calibri" w:eastAsia="Calibri" w:hAnsi="Calibri" w:cs="Calibri"/>
                <w:sz w:val="22"/>
                <w:szCs w:val="22"/>
              </w:rPr>
              <w:t xml:space="preserve">Infokveld for elever og foresatte i 10.klasse </w:t>
            </w:r>
          </w:p>
        </w:tc>
        <w:tc>
          <w:tcPr>
            <w:tcW w:w="2553" w:type="dxa"/>
          </w:tcPr>
          <w:p w14:paraId="49848492" w14:textId="77777777" w:rsidR="00163CB3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DA63741">
              <w:rPr>
                <w:rFonts w:ascii="Calibri" w:eastAsia="Calibri" w:hAnsi="Calibri" w:cs="Calibri"/>
                <w:sz w:val="22"/>
                <w:szCs w:val="22"/>
              </w:rPr>
              <w:t>Sabine Berg</w:t>
            </w:r>
          </w:p>
          <w:p w14:paraId="62C99078" w14:textId="0926415A" w:rsidR="0005609D" w:rsidRPr="001D233E" w:rsidRDefault="001F7392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abine.Berg@bfk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8E5A3B3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32240100</w:t>
            </w:r>
          </w:p>
        </w:tc>
      </w:tr>
      <w:tr w:rsidR="00163CB3" w:rsidRPr="001D233E" w14:paraId="21298CF4" w14:textId="77777777" w:rsidTr="552B05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EA" w14:textId="29019D03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5630AD66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C48" w14:textId="7420B5C1" w:rsidR="408F27F1" w:rsidRDefault="1DA63741" w:rsidP="1DA63741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kommer</w:t>
            </w:r>
          </w:p>
          <w:p w14:paraId="51A6BC03" w14:textId="72AF1F8F" w:rsidR="408F27F1" w:rsidRDefault="408F27F1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61829076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2BA226A1" w14:textId="77777777" w:rsidR="00163CB3" w:rsidRPr="00D70CA7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998" w14:textId="366C4917" w:rsidR="00163CB3" w:rsidRPr="00C23CCB" w:rsidRDefault="00990C9B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1</w:t>
            </w:r>
            <w:r w:rsidR="1D3D96E7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- 1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="1D3D96E7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</w:t>
            </w:r>
          </w:p>
          <w:p w14:paraId="14A9D2DA" w14:textId="796D7C6D" w:rsidR="00163CB3" w:rsidRPr="00C23CCB" w:rsidRDefault="1D3D96E7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. - 22. november</w:t>
            </w:r>
          </w:p>
          <w:p w14:paraId="15F8D7DE" w14:textId="4B07BF8B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E72" w14:textId="35E7FC4D" w:rsidR="00163CB3" w:rsidRPr="00D70CA7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DA63741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Dato for informasjonsmøte for 10. trinn kommer</w:t>
            </w:r>
          </w:p>
          <w:p w14:paraId="17AD93B2" w14:textId="68AAB91C" w:rsidR="00163CB3" w:rsidRPr="00D70CA7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485" w14:textId="77777777" w:rsidR="00163CB3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Fonts w:ascii="Calibri" w:eastAsia="Calibri" w:hAnsi="Calibri" w:cs="Calibri"/>
                <w:sz w:val="22"/>
                <w:szCs w:val="22"/>
              </w:rPr>
              <w:t>Stig Boholm</w:t>
            </w:r>
          </w:p>
          <w:p w14:paraId="1BA5D0B2" w14:textId="628F3D68" w:rsidR="0005609D" w:rsidRPr="001D233E" w:rsidRDefault="001F7392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05609D"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tig.Boholm@bfk.no</w:t>
              </w:r>
            </w:hyperlink>
            <w:r w:rsidR="000560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3CEB812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Style w:val="maintlf2"/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specVanish w:val="0"/>
              </w:rPr>
              <w:t>32 08 45 00</w:t>
            </w:r>
          </w:p>
        </w:tc>
      </w:tr>
      <w:tr w:rsidR="0091124E" w:rsidRPr="001D233E" w14:paraId="55FC7FBE" w14:textId="77777777" w:rsidTr="552B05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13" w14:textId="77777777" w:rsidR="0091124E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mmuner i Hallingdal, Go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, Ål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 f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1124E" w:rsidRPr="00D70CA7" w:rsidRDefault="0091124E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1124E" w:rsidRPr="00D70CA7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5D2" w14:textId="3D3252AF" w:rsidR="0091124E" w:rsidRPr="00D70CA7" w:rsidRDefault="00C23CCB" w:rsidP="1D3D96E7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Yrkesmesse på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orefjel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7. o</w:t>
            </w:r>
            <w:r w:rsidR="1D3D96E7" w:rsidRPr="00C23CCB">
              <w:rPr>
                <w:rFonts w:ascii="Calibri" w:eastAsia="Calibri" w:hAnsi="Calibri" w:cs="Calibri"/>
                <w:sz w:val="22"/>
                <w:szCs w:val="22"/>
              </w:rPr>
              <w:t>g 8. januar 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1124E" w:rsidRPr="001D233E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3CB3" w:rsidRPr="001D233E" w14:paraId="0760499D" w14:textId="77777777" w:rsidTr="552B054C">
        <w:tc>
          <w:tcPr>
            <w:tcW w:w="2376" w:type="dxa"/>
          </w:tcPr>
          <w:p w14:paraId="3DAED81D" w14:textId="5AEF4EF2" w:rsidR="00163CB3" w:rsidRPr="001D233E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ssiden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B62F1B3" w14:textId="77777777" w:rsidR="00163CB3" w:rsidRPr="001D233E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262294" w14:textId="20283F49" w:rsidR="00163CB3" w:rsidRPr="00C23CCB" w:rsidRDefault="6224B480" w:rsidP="6224B480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C23CCB">
              <w:rPr>
                <w:rFonts w:ascii="Calibri" w:hAnsi="Calibri" w:cs="Calibri"/>
                <w:sz w:val="22"/>
                <w:szCs w:val="22"/>
              </w:rPr>
              <w:t>2. april Åpen dag/rekrutteringsmesse</w:t>
            </w:r>
          </w:p>
          <w:p w14:paraId="6E7BEAA2" w14:textId="77777777" w:rsidR="00163CB3" w:rsidRPr="00C23CCB" w:rsidRDefault="3627B504" w:rsidP="3627B504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C23CC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F2C34E" w14:textId="77777777" w:rsidR="00163CB3" w:rsidRPr="00C23CCB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65A6604" w14:textId="06BC6490" w:rsidR="00163CB3" w:rsidRPr="00C23CCB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5406A" w:rsidRPr="00C23CCB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1. – 14. november 2019</w:t>
            </w:r>
          </w:p>
          <w:p w14:paraId="680A4E5D" w14:textId="77777777" w:rsidR="00163CB3" w:rsidRPr="00C23CCB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9219836" w14:textId="77777777" w:rsidR="00163CB3" w:rsidRPr="00C23CCB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7194DBDC" w14:textId="77777777" w:rsidR="00163CB3" w:rsidRPr="00C23CCB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37D00EC" w14:textId="7A33B0ED" w:rsidR="00163CB3" w:rsidRPr="00C23CCB" w:rsidRDefault="00C17587" w:rsidP="1D3D96E7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4.20</w:t>
            </w:r>
            <w:r w:rsidR="1D3D96E7" w:rsidRPr="00C23CCB">
              <w:rPr>
                <w:rFonts w:ascii="Calibri" w:hAnsi="Calibri" w:cs="Calibri"/>
                <w:sz w:val="22"/>
                <w:szCs w:val="22"/>
              </w:rPr>
              <w:t xml:space="preserve"> Åpen dag/rekrutteringsmesse</w:t>
            </w:r>
          </w:p>
          <w:p w14:paraId="29D6B04F" w14:textId="38A6DFFB" w:rsidR="00163CB3" w:rsidRPr="00C23CCB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23C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577D835D" w14:textId="75E24493" w:rsidR="0005609D" w:rsidRPr="001D233E" w:rsidRDefault="0005609D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609D">
              <w:rPr>
                <w:rFonts w:ascii="Calibri" w:eastAsia="Calibri" w:hAnsi="Calibri" w:cs="Calibri"/>
                <w:sz w:val="22"/>
                <w:szCs w:val="22"/>
              </w:rPr>
              <w:t xml:space="preserve">Sverre Christian Thoresen </w:t>
            </w:r>
            <w:hyperlink r:id="rId29" w:history="1">
              <w:r w:rsidRPr="00851894">
                <w:rPr>
                  <w:rStyle w:val="Hyperkobling"/>
                  <w:rFonts w:ascii="Calibri" w:eastAsia="Calibri" w:hAnsi="Calibri" w:cs="Calibri"/>
                  <w:sz w:val="22"/>
                  <w:szCs w:val="22"/>
                </w:rPr>
                <w:t>Sverre.Christian.Thoresen@bfk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5D6A911" w14:textId="77777777" w:rsidR="00163CB3" w:rsidRPr="001D233E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627B504">
              <w:rPr>
                <w:rStyle w:val="maintlf2"/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specVanish w:val="0"/>
              </w:rPr>
              <w:t>32 24 61 00</w:t>
            </w:r>
          </w:p>
        </w:tc>
      </w:tr>
    </w:tbl>
    <w:p w14:paraId="769D0D3C" w14:textId="77777777" w:rsidR="00FD59C4" w:rsidRPr="001D233E" w:rsidRDefault="00FD59C4" w:rsidP="003D566F"/>
    <w:sectPr w:rsidR="00FD59C4" w:rsidRPr="001D233E" w:rsidSect="002A54C6">
      <w:footerReference w:type="default" r:id="rId30"/>
      <w:pgSz w:w="16838" w:h="11906" w:orient="landscape"/>
      <w:pgMar w:top="1417" w:right="141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5DA3" w14:textId="77777777" w:rsidR="000E5F9D" w:rsidRDefault="000E5F9D" w:rsidP="006F5667">
      <w:r>
        <w:separator/>
      </w:r>
    </w:p>
  </w:endnote>
  <w:endnote w:type="continuationSeparator" w:id="0">
    <w:p w14:paraId="7207A719" w14:textId="77777777" w:rsidR="000E5F9D" w:rsidRDefault="000E5F9D" w:rsidP="006F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Book,Calib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77777777" w:rsidR="0045406A" w:rsidRDefault="0045406A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1F7392">
      <w:rPr>
        <w:noProof/>
      </w:rPr>
      <w:t>1</w:t>
    </w:r>
    <w:r>
      <w:rPr>
        <w:noProof/>
      </w:rPr>
      <w:fldChar w:fldCharType="end"/>
    </w:r>
  </w:p>
  <w:p w14:paraId="36FEB5B0" w14:textId="77777777" w:rsidR="0045406A" w:rsidRDefault="0045406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778F" w14:textId="77777777" w:rsidR="000E5F9D" w:rsidRDefault="000E5F9D" w:rsidP="006F5667">
      <w:r>
        <w:separator/>
      </w:r>
    </w:p>
  </w:footnote>
  <w:footnote w:type="continuationSeparator" w:id="0">
    <w:p w14:paraId="4B3FFA09" w14:textId="77777777" w:rsidR="000E5F9D" w:rsidRDefault="000E5F9D" w:rsidP="006F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D49"/>
    <w:multiLevelType w:val="hybridMultilevel"/>
    <w:tmpl w:val="1E76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A3"/>
    <w:rsid w:val="000049AA"/>
    <w:rsid w:val="00006B78"/>
    <w:rsid w:val="00012FBD"/>
    <w:rsid w:val="000164B1"/>
    <w:rsid w:val="00017C70"/>
    <w:rsid w:val="00020960"/>
    <w:rsid w:val="0002204A"/>
    <w:rsid w:val="000309FE"/>
    <w:rsid w:val="000339CB"/>
    <w:rsid w:val="000404B0"/>
    <w:rsid w:val="00040530"/>
    <w:rsid w:val="00040AD0"/>
    <w:rsid w:val="0004217B"/>
    <w:rsid w:val="00043EC0"/>
    <w:rsid w:val="000505D3"/>
    <w:rsid w:val="0005158D"/>
    <w:rsid w:val="000535EE"/>
    <w:rsid w:val="0005401F"/>
    <w:rsid w:val="0005609D"/>
    <w:rsid w:val="00056574"/>
    <w:rsid w:val="00057452"/>
    <w:rsid w:val="000575AF"/>
    <w:rsid w:val="000649B5"/>
    <w:rsid w:val="00064DB5"/>
    <w:rsid w:val="000765CE"/>
    <w:rsid w:val="00082924"/>
    <w:rsid w:val="0009027A"/>
    <w:rsid w:val="000A495C"/>
    <w:rsid w:val="000A6D42"/>
    <w:rsid w:val="000B018E"/>
    <w:rsid w:val="000C0185"/>
    <w:rsid w:val="000C1671"/>
    <w:rsid w:val="000C3907"/>
    <w:rsid w:val="000C4761"/>
    <w:rsid w:val="000D0A02"/>
    <w:rsid w:val="000D1FA0"/>
    <w:rsid w:val="000D3F45"/>
    <w:rsid w:val="000D4045"/>
    <w:rsid w:val="000E07DB"/>
    <w:rsid w:val="000E4940"/>
    <w:rsid w:val="000E5534"/>
    <w:rsid w:val="000E5F9D"/>
    <w:rsid w:val="000F63F4"/>
    <w:rsid w:val="00112E1B"/>
    <w:rsid w:val="001152BB"/>
    <w:rsid w:val="00116154"/>
    <w:rsid w:val="00130BC9"/>
    <w:rsid w:val="001344E5"/>
    <w:rsid w:val="00136BD6"/>
    <w:rsid w:val="001374B5"/>
    <w:rsid w:val="001403CA"/>
    <w:rsid w:val="001413E1"/>
    <w:rsid w:val="00151C0A"/>
    <w:rsid w:val="00156E5B"/>
    <w:rsid w:val="001579A2"/>
    <w:rsid w:val="0016150A"/>
    <w:rsid w:val="00163729"/>
    <w:rsid w:val="00163CB3"/>
    <w:rsid w:val="00163FE8"/>
    <w:rsid w:val="001A0613"/>
    <w:rsid w:val="001A09DB"/>
    <w:rsid w:val="001A76CD"/>
    <w:rsid w:val="001B3358"/>
    <w:rsid w:val="001B3F63"/>
    <w:rsid w:val="001C215C"/>
    <w:rsid w:val="001C271B"/>
    <w:rsid w:val="001D1F21"/>
    <w:rsid w:val="001D233E"/>
    <w:rsid w:val="001D23CC"/>
    <w:rsid w:val="001D6D79"/>
    <w:rsid w:val="001E1AD7"/>
    <w:rsid w:val="001E42E4"/>
    <w:rsid w:val="001F2DE9"/>
    <w:rsid w:val="001F3BEF"/>
    <w:rsid w:val="001F7392"/>
    <w:rsid w:val="0021618E"/>
    <w:rsid w:val="00217353"/>
    <w:rsid w:val="0022319A"/>
    <w:rsid w:val="00232DE2"/>
    <w:rsid w:val="00234FA2"/>
    <w:rsid w:val="00243BB2"/>
    <w:rsid w:val="00252FCC"/>
    <w:rsid w:val="00260DE5"/>
    <w:rsid w:val="002654C4"/>
    <w:rsid w:val="002706B2"/>
    <w:rsid w:val="002777E3"/>
    <w:rsid w:val="00277DD1"/>
    <w:rsid w:val="002805AA"/>
    <w:rsid w:val="00280DF2"/>
    <w:rsid w:val="00282530"/>
    <w:rsid w:val="00283E92"/>
    <w:rsid w:val="00286D3C"/>
    <w:rsid w:val="002A154E"/>
    <w:rsid w:val="002A3EE3"/>
    <w:rsid w:val="002A54C6"/>
    <w:rsid w:val="002D0700"/>
    <w:rsid w:val="002E3209"/>
    <w:rsid w:val="002E509C"/>
    <w:rsid w:val="002E6634"/>
    <w:rsid w:val="002E7DFC"/>
    <w:rsid w:val="002F451E"/>
    <w:rsid w:val="002F65FE"/>
    <w:rsid w:val="002F7B25"/>
    <w:rsid w:val="002F7F32"/>
    <w:rsid w:val="0031459C"/>
    <w:rsid w:val="003145EE"/>
    <w:rsid w:val="003205D8"/>
    <w:rsid w:val="003313CB"/>
    <w:rsid w:val="00332D7B"/>
    <w:rsid w:val="0033373C"/>
    <w:rsid w:val="003341A9"/>
    <w:rsid w:val="00334B34"/>
    <w:rsid w:val="00334DBE"/>
    <w:rsid w:val="00337652"/>
    <w:rsid w:val="003405D6"/>
    <w:rsid w:val="003429A6"/>
    <w:rsid w:val="00343E19"/>
    <w:rsid w:val="0035280C"/>
    <w:rsid w:val="00364C13"/>
    <w:rsid w:val="003730A3"/>
    <w:rsid w:val="0037372A"/>
    <w:rsid w:val="00373D64"/>
    <w:rsid w:val="003803AA"/>
    <w:rsid w:val="00382E3C"/>
    <w:rsid w:val="00384464"/>
    <w:rsid w:val="00386D42"/>
    <w:rsid w:val="003908DF"/>
    <w:rsid w:val="00394EBC"/>
    <w:rsid w:val="00397F93"/>
    <w:rsid w:val="003A0EBE"/>
    <w:rsid w:val="003B11DB"/>
    <w:rsid w:val="003B3010"/>
    <w:rsid w:val="003C3035"/>
    <w:rsid w:val="003C4FFF"/>
    <w:rsid w:val="003D0187"/>
    <w:rsid w:val="003D2767"/>
    <w:rsid w:val="003D3373"/>
    <w:rsid w:val="003D566F"/>
    <w:rsid w:val="003E01AD"/>
    <w:rsid w:val="003E3046"/>
    <w:rsid w:val="003E641F"/>
    <w:rsid w:val="003F7AC8"/>
    <w:rsid w:val="0040499B"/>
    <w:rsid w:val="00405A4D"/>
    <w:rsid w:val="00407FD4"/>
    <w:rsid w:val="00411338"/>
    <w:rsid w:val="004129E4"/>
    <w:rsid w:val="00431327"/>
    <w:rsid w:val="0043306F"/>
    <w:rsid w:val="004342FB"/>
    <w:rsid w:val="0043524C"/>
    <w:rsid w:val="00436F53"/>
    <w:rsid w:val="00443482"/>
    <w:rsid w:val="0045406A"/>
    <w:rsid w:val="00463444"/>
    <w:rsid w:val="00463C45"/>
    <w:rsid w:val="00463CA8"/>
    <w:rsid w:val="004649B7"/>
    <w:rsid w:val="00470B0C"/>
    <w:rsid w:val="0047463E"/>
    <w:rsid w:val="00475E7F"/>
    <w:rsid w:val="00492D27"/>
    <w:rsid w:val="004962D5"/>
    <w:rsid w:val="004972D5"/>
    <w:rsid w:val="004975B2"/>
    <w:rsid w:val="004A2B9C"/>
    <w:rsid w:val="004A52D1"/>
    <w:rsid w:val="004A53AB"/>
    <w:rsid w:val="004A623E"/>
    <w:rsid w:val="004B232F"/>
    <w:rsid w:val="004B725A"/>
    <w:rsid w:val="004D0FE1"/>
    <w:rsid w:val="004D29FF"/>
    <w:rsid w:val="004F02CD"/>
    <w:rsid w:val="004F0CEC"/>
    <w:rsid w:val="00502F43"/>
    <w:rsid w:val="00507CAA"/>
    <w:rsid w:val="00523766"/>
    <w:rsid w:val="00524C0E"/>
    <w:rsid w:val="00530E3E"/>
    <w:rsid w:val="00531CD9"/>
    <w:rsid w:val="005336D2"/>
    <w:rsid w:val="00535C3C"/>
    <w:rsid w:val="00536FBE"/>
    <w:rsid w:val="00546FA3"/>
    <w:rsid w:val="00560815"/>
    <w:rsid w:val="0058182A"/>
    <w:rsid w:val="0058516E"/>
    <w:rsid w:val="00595263"/>
    <w:rsid w:val="00597DA2"/>
    <w:rsid w:val="005A12B6"/>
    <w:rsid w:val="005A380E"/>
    <w:rsid w:val="005A4253"/>
    <w:rsid w:val="005A5146"/>
    <w:rsid w:val="005B07B2"/>
    <w:rsid w:val="005B1341"/>
    <w:rsid w:val="005B194D"/>
    <w:rsid w:val="005B3612"/>
    <w:rsid w:val="005B3911"/>
    <w:rsid w:val="005B4996"/>
    <w:rsid w:val="005C39E8"/>
    <w:rsid w:val="005C574E"/>
    <w:rsid w:val="005D63D5"/>
    <w:rsid w:val="005E0075"/>
    <w:rsid w:val="005E051A"/>
    <w:rsid w:val="005E418B"/>
    <w:rsid w:val="005E69DB"/>
    <w:rsid w:val="005F4361"/>
    <w:rsid w:val="0060065B"/>
    <w:rsid w:val="006009FD"/>
    <w:rsid w:val="00600F67"/>
    <w:rsid w:val="00604C58"/>
    <w:rsid w:val="00606F5A"/>
    <w:rsid w:val="0061458B"/>
    <w:rsid w:val="0062303A"/>
    <w:rsid w:val="00623625"/>
    <w:rsid w:val="00624EFA"/>
    <w:rsid w:val="00637235"/>
    <w:rsid w:val="006529E4"/>
    <w:rsid w:val="0065439F"/>
    <w:rsid w:val="00660CAB"/>
    <w:rsid w:val="00670045"/>
    <w:rsid w:val="00683609"/>
    <w:rsid w:val="00685C38"/>
    <w:rsid w:val="00687A79"/>
    <w:rsid w:val="0069346A"/>
    <w:rsid w:val="00693E8C"/>
    <w:rsid w:val="0069607C"/>
    <w:rsid w:val="00696603"/>
    <w:rsid w:val="006978BE"/>
    <w:rsid w:val="00697D89"/>
    <w:rsid w:val="006A07B9"/>
    <w:rsid w:val="006A0CE5"/>
    <w:rsid w:val="006A6E54"/>
    <w:rsid w:val="006B0731"/>
    <w:rsid w:val="006C04B6"/>
    <w:rsid w:val="006C68DB"/>
    <w:rsid w:val="006C746B"/>
    <w:rsid w:val="006D5033"/>
    <w:rsid w:val="006D561C"/>
    <w:rsid w:val="006D62D0"/>
    <w:rsid w:val="006E438D"/>
    <w:rsid w:val="006F0441"/>
    <w:rsid w:val="006F5667"/>
    <w:rsid w:val="006F6034"/>
    <w:rsid w:val="006F7A7B"/>
    <w:rsid w:val="00701525"/>
    <w:rsid w:val="007022DD"/>
    <w:rsid w:val="00703C24"/>
    <w:rsid w:val="00706C62"/>
    <w:rsid w:val="00711435"/>
    <w:rsid w:val="00711C1D"/>
    <w:rsid w:val="00714C4A"/>
    <w:rsid w:val="00715784"/>
    <w:rsid w:val="007212BF"/>
    <w:rsid w:val="007238AB"/>
    <w:rsid w:val="00724C61"/>
    <w:rsid w:val="00724F6B"/>
    <w:rsid w:val="00726092"/>
    <w:rsid w:val="00735564"/>
    <w:rsid w:val="00736231"/>
    <w:rsid w:val="007372AA"/>
    <w:rsid w:val="007403BC"/>
    <w:rsid w:val="00742FDA"/>
    <w:rsid w:val="007451B0"/>
    <w:rsid w:val="00763153"/>
    <w:rsid w:val="007640FD"/>
    <w:rsid w:val="00765CC4"/>
    <w:rsid w:val="00766CA5"/>
    <w:rsid w:val="00785538"/>
    <w:rsid w:val="00785B26"/>
    <w:rsid w:val="00797647"/>
    <w:rsid w:val="007A2329"/>
    <w:rsid w:val="007A6692"/>
    <w:rsid w:val="007A7EF9"/>
    <w:rsid w:val="007B1287"/>
    <w:rsid w:val="007B7DD1"/>
    <w:rsid w:val="007C2031"/>
    <w:rsid w:val="007C45E8"/>
    <w:rsid w:val="007C5520"/>
    <w:rsid w:val="007D5A7F"/>
    <w:rsid w:val="007D6ED7"/>
    <w:rsid w:val="007D6F3A"/>
    <w:rsid w:val="007E10F4"/>
    <w:rsid w:val="007F17A5"/>
    <w:rsid w:val="007F1A19"/>
    <w:rsid w:val="007F5E0A"/>
    <w:rsid w:val="00801C3D"/>
    <w:rsid w:val="008044B6"/>
    <w:rsid w:val="0080613C"/>
    <w:rsid w:val="00816790"/>
    <w:rsid w:val="00825A0B"/>
    <w:rsid w:val="00827C68"/>
    <w:rsid w:val="00833D30"/>
    <w:rsid w:val="00847203"/>
    <w:rsid w:val="00853290"/>
    <w:rsid w:val="0085474D"/>
    <w:rsid w:val="00855625"/>
    <w:rsid w:val="00861C92"/>
    <w:rsid w:val="00862F2D"/>
    <w:rsid w:val="00863BB7"/>
    <w:rsid w:val="0087445D"/>
    <w:rsid w:val="00875AB4"/>
    <w:rsid w:val="00885071"/>
    <w:rsid w:val="008948C4"/>
    <w:rsid w:val="008A01D7"/>
    <w:rsid w:val="008A4748"/>
    <w:rsid w:val="008B2483"/>
    <w:rsid w:val="008C0FAF"/>
    <w:rsid w:val="008C1B77"/>
    <w:rsid w:val="008C1F71"/>
    <w:rsid w:val="008C1FA8"/>
    <w:rsid w:val="008C4211"/>
    <w:rsid w:val="008D05AC"/>
    <w:rsid w:val="008D3AF1"/>
    <w:rsid w:val="008D498D"/>
    <w:rsid w:val="008D5B26"/>
    <w:rsid w:val="008D7B89"/>
    <w:rsid w:val="008E316C"/>
    <w:rsid w:val="008F0826"/>
    <w:rsid w:val="008F2618"/>
    <w:rsid w:val="008F3F2E"/>
    <w:rsid w:val="008F66E8"/>
    <w:rsid w:val="008F7772"/>
    <w:rsid w:val="008F79D8"/>
    <w:rsid w:val="008F7B5D"/>
    <w:rsid w:val="009071C7"/>
    <w:rsid w:val="0091124E"/>
    <w:rsid w:val="0091448A"/>
    <w:rsid w:val="009206C3"/>
    <w:rsid w:val="00920B1E"/>
    <w:rsid w:val="00932B96"/>
    <w:rsid w:val="0094358A"/>
    <w:rsid w:val="00950370"/>
    <w:rsid w:val="00950B92"/>
    <w:rsid w:val="009518DF"/>
    <w:rsid w:val="0096049A"/>
    <w:rsid w:val="009614BD"/>
    <w:rsid w:val="00962568"/>
    <w:rsid w:val="0097403E"/>
    <w:rsid w:val="009767F4"/>
    <w:rsid w:val="009831AB"/>
    <w:rsid w:val="00983621"/>
    <w:rsid w:val="00990C9B"/>
    <w:rsid w:val="00991B21"/>
    <w:rsid w:val="00996B7E"/>
    <w:rsid w:val="00996D10"/>
    <w:rsid w:val="00997BF8"/>
    <w:rsid w:val="009A4852"/>
    <w:rsid w:val="009A736A"/>
    <w:rsid w:val="009A7D23"/>
    <w:rsid w:val="009B5277"/>
    <w:rsid w:val="009C51A3"/>
    <w:rsid w:val="009C5A78"/>
    <w:rsid w:val="009D1756"/>
    <w:rsid w:val="009D4395"/>
    <w:rsid w:val="009D4F19"/>
    <w:rsid w:val="009E572E"/>
    <w:rsid w:val="009F2E6C"/>
    <w:rsid w:val="00A04E7B"/>
    <w:rsid w:val="00A13A5A"/>
    <w:rsid w:val="00A15454"/>
    <w:rsid w:val="00A21BEC"/>
    <w:rsid w:val="00A240D8"/>
    <w:rsid w:val="00A24BB5"/>
    <w:rsid w:val="00A27674"/>
    <w:rsid w:val="00A316DD"/>
    <w:rsid w:val="00A32A40"/>
    <w:rsid w:val="00A444E4"/>
    <w:rsid w:val="00A44EE0"/>
    <w:rsid w:val="00A46486"/>
    <w:rsid w:val="00A52FC4"/>
    <w:rsid w:val="00A573D2"/>
    <w:rsid w:val="00A71AC1"/>
    <w:rsid w:val="00A82EAB"/>
    <w:rsid w:val="00A84DB8"/>
    <w:rsid w:val="00A854F6"/>
    <w:rsid w:val="00A91F48"/>
    <w:rsid w:val="00A94458"/>
    <w:rsid w:val="00A95253"/>
    <w:rsid w:val="00A9727B"/>
    <w:rsid w:val="00AA020D"/>
    <w:rsid w:val="00AA7078"/>
    <w:rsid w:val="00AB067F"/>
    <w:rsid w:val="00AB2BE9"/>
    <w:rsid w:val="00AC029D"/>
    <w:rsid w:val="00AD52FC"/>
    <w:rsid w:val="00AD6976"/>
    <w:rsid w:val="00AE0CF7"/>
    <w:rsid w:val="00AF125A"/>
    <w:rsid w:val="00AF4C27"/>
    <w:rsid w:val="00B01155"/>
    <w:rsid w:val="00B044E5"/>
    <w:rsid w:val="00B04CFE"/>
    <w:rsid w:val="00B11B13"/>
    <w:rsid w:val="00B15B29"/>
    <w:rsid w:val="00B166BE"/>
    <w:rsid w:val="00B210A1"/>
    <w:rsid w:val="00B272DA"/>
    <w:rsid w:val="00B3216A"/>
    <w:rsid w:val="00B33E07"/>
    <w:rsid w:val="00B35916"/>
    <w:rsid w:val="00B40EC0"/>
    <w:rsid w:val="00B47297"/>
    <w:rsid w:val="00B5033E"/>
    <w:rsid w:val="00B50F62"/>
    <w:rsid w:val="00B51ED8"/>
    <w:rsid w:val="00B526D8"/>
    <w:rsid w:val="00B562E2"/>
    <w:rsid w:val="00B61B3B"/>
    <w:rsid w:val="00B65F77"/>
    <w:rsid w:val="00B7790A"/>
    <w:rsid w:val="00B82697"/>
    <w:rsid w:val="00B848E3"/>
    <w:rsid w:val="00B851A8"/>
    <w:rsid w:val="00B866F9"/>
    <w:rsid w:val="00B9764B"/>
    <w:rsid w:val="00BA4916"/>
    <w:rsid w:val="00BA76E2"/>
    <w:rsid w:val="00BA79F1"/>
    <w:rsid w:val="00BB75D1"/>
    <w:rsid w:val="00BC4DE3"/>
    <w:rsid w:val="00BD11C3"/>
    <w:rsid w:val="00BE084D"/>
    <w:rsid w:val="00BE7113"/>
    <w:rsid w:val="00BF11C6"/>
    <w:rsid w:val="00BF36A9"/>
    <w:rsid w:val="00BF3D19"/>
    <w:rsid w:val="00C00174"/>
    <w:rsid w:val="00C003BC"/>
    <w:rsid w:val="00C04780"/>
    <w:rsid w:val="00C065E9"/>
    <w:rsid w:val="00C13152"/>
    <w:rsid w:val="00C152FD"/>
    <w:rsid w:val="00C1642F"/>
    <w:rsid w:val="00C172E2"/>
    <w:rsid w:val="00C17587"/>
    <w:rsid w:val="00C23CCB"/>
    <w:rsid w:val="00C24298"/>
    <w:rsid w:val="00C24942"/>
    <w:rsid w:val="00C5333E"/>
    <w:rsid w:val="00C536C2"/>
    <w:rsid w:val="00C64F25"/>
    <w:rsid w:val="00C664F3"/>
    <w:rsid w:val="00C66634"/>
    <w:rsid w:val="00C6746F"/>
    <w:rsid w:val="00C71070"/>
    <w:rsid w:val="00C71203"/>
    <w:rsid w:val="00C8540F"/>
    <w:rsid w:val="00C90751"/>
    <w:rsid w:val="00CA03E3"/>
    <w:rsid w:val="00CB2EE1"/>
    <w:rsid w:val="00CB40D2"/>
    <w:rsid w:val="00CB797D"/>
    <w:rsid w:val="00CC22FF"/>
    <w:rsid w:val="00CC717D"/>
    <w:rsid w:val="00CC7F1B"/>
    <w:rsid w:val="00CD0463"/>
    <w:rsid w:val="00CD1440"/>
    <w:rsid w:val="00CD450E"/>
    <w:rsid w:val="00CD5738"/>
    <w:rsid w:val="00CE11D4"/>
    <w:rsid w:val="00CE6986"/>
    <w:rsid w:val="00CE7B7F"/>
    <w:rsid w:val="00CF7106"/>
    <w:rsid w:val="00D040AE"/>
    <w:rsid w:val="00D04BF6"/>
    <w:rsid w:val="00D06CF9"/>
    <w:rsid w:val="00D06F0F"/>
    <w:rsid w:val="00D12755"/>
    <w:rsid w:val="00D1403B"/>
    <w:rsid w:val="00D21476"/>
    <w:rsid w:val="00D262EB"/>
    <w:rsid w:val="00D26845"/>
    <w:rsid w:val="00D27705"/>
    <w:rsid w:val="00D3375A"/>
    <w:rsid w:val="00D34463"/>
    <w:rsid w:val="00D34971"/>
    <w:rsid w:val="00D34DD2"/>
    <w:rsid w:val="00D441ED"/>
    <w:rsid w:val="00D5245B"/>
    <w:rsid w:val="00D5746C"/>
    <w:rsid w:val="00D67EA3"/>
    <w:rsid w:val="00D70868"/>
    <w:rsid w:val="00D70CA7"/>
    <w:rsid w:val="00D900C3"/>
    <w:rsid w:val="00DA1B88"/>
    <w:rsid w:val="00DA39E4"/>
    <w:rsid w:val="00DA7E70"/>
    <w:rsid w:val="00DB10F0"/>
    <w:rsid w:val="00DB4CC0"/>
    <w:rsid w:val="00DB6EB4"/>
    <w:rsid w:val="00DC00CB"/>
    <w:rsid w:val="00DC57E1"/>
    <w:rsid w:val="00DC7A62"/>
    <w:rsid w:val="00DD6E32"/>
    <w:rsid w:val="00DE0CC3"/>
    <w:rsid w:val="00E117AE"/>
    <w:rsid w:val="00E123D1"/>
    <w:rsid w:val="00E13DAB"/>
    <w:rsid w:val="00E16808"/>
    <w:rsid w:val="00E26DD2"/>
    <w:rsid w:val="00E31DC4"/>
    <w:rsid w:val="00E33594"/>
    <w:rsid w:val="00E353A9"/>
    <w:rsid w:val="00E359D7"/>
    <w:rsid w:val="00E440C0"/>
    <w:rsid w:val="00E449E2"/>
    <w:rsid w:val="00E46170"/>
    <w:rsid w:val="00E53783"/>
    <w:rsid w:val="00E57FF0"/>
    <w:rsid w:val="00E6067F"/>
    <w:rsid w:val="00E67B03"/>
    <w:rsid w:val="00E67B5D"/>
    <w:rsid w:val="00E71ED3"/>
    <w:rsid w:val="00E76B50"/>
    <w:rsid w:val="00E77B5C"/>
    <w:rsid w:val="00E813D0"/>
    <w:rsid w:val="00E82F3A"/>
    <w:rsid w:val="00E849D0"/>
    <w:rsid w:val="00E9279C"/>
    <w:rsid w:val="00E92D8B"/>
    <w:rsid w:val="00E94A4F"/>
    <w:rsid w:val="00E95933"/>
    <w:rsid w:val="00E96DFA"/>
    <w:rsid w:val="00EA581B"/>
    <w:rsid w:val="00EA6E77"/>
    <w:rsid w:val="00EB3B2B"/>
    <w:rsid w:val="00EC0F65"/>
    <w:rsid w:val="00ED0EC2"/>
    <w:rsid w:val="00ED7A9B"/>
    <w:rsid w:val="00EE114B"/>
    <w:rsid w:val="00EE1533"/>
    <w:rsid w:val="00EE3B04"/>
    <w:rsid w:val="00EE73F0"/>
    <w:rsid w:val="00EF4EA9"/>
    <w:rsid w:val="00EF7E8B"/>
    <w:rsid w:val="00F0049F"/>
    <w:rsid w:val="00F03CAB"/>
    <w:rsid w:val="00F06590"/>
    <w:rsid w:val="00F31547"/>
    <w:rsid w:val="00F4444A"/>
    <w:rsid w:val="00F44A77"/>
    <w:rsid w:val="00F47083"/>
    <w:rsid w:val="00F576A0"/>
    <w:rsid w:val="00F62117"/>
    <w:rsid w:val="00F624BF"/>
    <w:rsid w:val="00F738F1"/>
    <w:rsid w:val="00F774A1"/>
    <w:rsid w:val="00F8137B"/>
    <w:rsid w:val="00F81F55"/>
    <w:rsid w:val="00F83E8F"/>
    <w:rsid w:val="00F87632"/>
    <w:rsid w:val="00F9526F"/>
    <w:rsid w:val="00F95AA2"/>
    <w:rsid w:val="00FA25BB"/>
    <w:rsid w:val="00FA43D3"/>
    <w:rsid w:val="00FB5CA5"/>
    <w:rsid w:val="00FB6921"/>
    <w:rsid w:val="00FB6F62"/>
    <w:rsid w:val="00FC1CBA"/>
    <w:rsid w:val="00FC56A6"/>
    <w:rsid w:val="00FD4A44"/>
    <w:rsid w:val="00FD59C4"/>
    <w:rsid w:val="00FD5D45"/>
    <w:rsid w:val="00FE03B7"/>
    <w:rsid w:val="00FE5BCB"/>
    <w:rsid w:val="00FE64AD"/>
    <w:rsid w:val="00FF7CEE"/>
    <w:rsid w:val="0141C8F2"/>
    <w:rsid w:val="044D5067"/>
    <w:rsid w:val="04E97ACA"/>
    <w:rsid w:val="0BC3F9E0"/>
    <w:rsid w:val="14B71E9E"/>
    <w:rsid w:val="15DA22D5"/>
    <w:rsid w:val="1D3D96E7"/>
    <w:rsid w:val="1DA63741"/>
    <w:rsid w:val="1FF7D7B8"/>
    <w:rsid w:val="2150EDEB"/>
    <w:rsid w:val="22D1AF47"/>
    <w:rsid w:val="27F6F153"/>
    <w:rsid w:val="28596E7F"/>
    <w:rsid w:val="285DB658"/>
    <w:rsid w:val="2D13422D"/>
    <w:rsid w:val="2F7B1F9C"/>
    <w:rsid w:val="3627B504"/>
    <w:rsid w:val="3C5F6A34"/>
    <w:rsid w:val="408F27F1"/>
    <w:rsid w:val="4762858B"/>
    <w:rsid w:val="49618E10"/>
    <w:rsid w:val="4C1C1C6A"/>
    <w:rsid w:val="54DCA543"/>
    <w:rsid w:val="552B054C"/>
    <w:rsid w:val="563D632A"/>
    <w:rsid w:val="5ECB52DE"/>
    <w:rsid w:val="6224B480"/>
    <w:rsid w:val="63426BE6"/>
    <w:rsid w:val="73CDE8FB"/>
    <w:rsid w:val="751F5889"/>
    <w:rsid w:val="78AD8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BF3177"/>
  <w15:chartTrackingRefBased/>
  <w15:docId w15:val="{81FF1944-1225-48D9-B82A-33D8C88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7F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F566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F5667"/>
    <w:rPr>
      <w:sz w:val="24"/>
      <w:szCs w:val="24"/>
    </w:rPr>
  </w:style>
  <w:style w:type="character" w:customStyle="1" w:styleId="maintlf2">
    <w:name w:val="maintlf2"/>
    <w:rsid w:val="00FA43D3"/>
    <w:rPr>
      <w:b/>
      <w:bCs/>
      <w:vanish w:val="0"/>
      <w:webHidden w:val="0"/>
      <w:color w:val="333333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C5333E"/>
    <w:rPr>
      <w:rFonts w:eastAsia="Calibri"/>
    </w:rPr>
  </w:style>
  <w:style w:type="paragraph" w:styleId="Listeavsnitt">
    <w:name w:val="List Paragraph"/>
    <w:basedOn w:val="Normal"/>
    <w:uiPriority w:val="34"/>
    <w:qFormat/>
    <w:rsid w:val="0005657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customStyle="1" w:styleId="content6">
    <w:name w:val="content6"/>
    <w:basedOn w:val="Standardskriftforavsnitt"/>
    <w:rsid w:val="00B61B3B"/>
  </w:style>
  <w:style w:type="table" w:customStyle="1" w:styleId="Tabellrutenett1">
    <w:name w:val="Tabellrutenett1"/>
    <w:basedOn w:val="Vanligtabell"/>
    <w:next w:val="Tabellrutenett"/>
    <w:uiPriority w:val="59"/>
    <w:rsid w:val="00FD59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13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706C62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706C62"/>
  </w:style>
  <w:style w:type="paragraph" w:styleId="Bobletekst">
    <w:name w:val="Balloon Text"/>
    <w:basedOn w:val="Normal"/>
    <w:link w:val="BobletekstTegn"/>
    <w:uiPriority w:val="99"/>
    <w:semiHidden/>
    <w:unhideWhenUsed/>
    <w:rsid w:val="00524C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2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e.Solberg.Odegard@bfk.no" TargetMode="External"/><Relationship Id="rId18" Type="http://schemas.openxmlformats.org/officeDocument/2006/relationships/hyperlink" Target="mailto:jorunn.hesjedal@bfk.no" TargetMode="External"/><Relationship Id="rId26" Type="http://schemas.openxmlformats.org/officeDocument/2006/relationships/hyperlink" Target="mailto:Steinar.holm-nordhagen@bfk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nda.trandum1@lierskolen.no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ud.Stormoen@bfk.no" TargetMode="External"/><Relationship Id="rId17" Type="http://schemas.openxmlformats.org/officeDocument/2006/relationships/hyperlink" Target="mailto:Knut.Olav.Andersen@bfk.no" TargetMode="External"/><Relationship Id="rId25" Type="http://schemas.openxmlformats.org/officeDocument/2006/relationships/hyperlink" Target="mailto:cecilie.sandqvist@modum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rit.Waal@Ovre-Eiker.Kommune.no" TargetMode="External"/><Relationship Id="rId20" Type="http://schemas.openxmlformats.org/officeDocument/2006/relationships/hyperlink" Target="mailto:%3cMarit.Eriksen@lierskolen.no" TargetMode="External"/><Relationship Id="rId29" Type="http://schemas.openxmlformats.org/officeDocument/2006/relationships/hyperlink" Target="mailto:Sverre.Christian.Thoresen@bfk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te.Bogen@bfk.no" TargetMode="External"/><Relationship Id="rId24" Type="http://schemas.openxmlformats.org/officeDocument/2006/relationships/hyperlink" Target="mailto:morten.hansen@bfk.no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.Helge.Russnes@bfk.no" TargetMode="External"/><Relationship Id="rId23" Type="http://schemas.openxmlformats.org/officeDocument/2006/relationships/hyperlink" Target="mailto:Turid.Voldbakken.Tveiten@bfk.no" TargetMode="External"/><Relationship Id="rId28" Type="http://schemas.openxmlformats.org/officeDocument/2006/relationships/hyperlink" Target="mailto:Stig.Boholm@bfk.no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nveig.Myrmo@bfk.n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ut.ellingsgard@bfk.no" TargetMode="External"/><Relationship Id="rId22" Type="http://schemas.openxmlformats.org/officeDocument/2006/relationships/hyperlink" Target="mailto:anne.brugaard@bfk.no" TargetMode="External"/><Relationship Id="rId27" Type="http://schemas.openxmlformats.org/officeDocument/2006/relationships/hyperlink" Target="mailto:Sabine.Berg@bfk.n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EDE89C4D4DB448B3801BF34A64E1A" ma:contentTypeVersion="8" ma:contentTypeDescription="Opprett et nytt dokument." ma:contentTypeScope="" ma:versionID="47910fc48798d5f9808f5d2ceb0dd2d3">
  <xsd:schema xmlns:xsd="http://www.w3.org/2001/XMLSchema" xmlns:xs="http://www.w3.org/2001/XMLSchema" xmlns:p="http://schemas.microsoft.com/office/2006/metadata/properties" xmlns:ns3="3f3e9697-978e-4418-b2f3-33e0b1c8f699" targetNamespace="http://schemas.microsoft.com/office/2006/metadata/properties" ma:root="true" ma:fieldsID="707baa867f64d7114b4fc39319ac3651" ns3:_="">
    <xsd:import namespace="3f3e9697-978e-4418-b2f3-33e0b1c8f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e9697-978e-4418-b2f3-33e0b1c8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59CD-8222-4119-A329-2BA93376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e9697-978e-4418-b2f3-33e0b1c8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0E9E3-F8E0-494E-8117-D452907DE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485E4-729A-4A40-8552-159FB963132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f3e9697-978e-4418-b2f3-33e0b1c8f6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E85A11-DFB3-42BF-9366-C7C81CB6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danningsvalg</vt:lpstr>
    </vt:vector>
  </TitlesOfParts>
  <Company>BTV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valg</dc:title>
  <dc:subject/>
  <dc:creator>Liv-Marie Bakka</dc:creator>
  <cp:keywords/>
  <dc:description/>
  <cp:lastModifiedBy>Nina Grønningsæter</cp:lastModifiedBy>
  <cp:revision>2</cp:revision>
  <cp:lastPrinted>2017-06-09T13:03:00Z</cp:lastPrinted>
  <dcterms:created xsi:type="dcterms:W3CDTF">2019-09-30T08:10:00Z</dcterms:created>
  <dcterms:modified xsi:type="dcterms:W3CDTF">2019-09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EDE89C4D4DB448B3801BF34A64E1A</vt:lpwstr>
  </property>
  <property fmtid="{D5CDD505-2E9C-101B-9397-08002B2CF9AE}" pid="3" name="h99ad25d59be466aa94c8e7858530295">
    <vt:lpwstr/>
  </property>
  <property fmtid="{D5CDD505-2E9C-101B-9397-08002B2CF9AE}" pid="4" name="Organisatorisk_x0020_enhet">
    <vt:lpwstr/>
  </property>
  <property fmtid="{D5CDD505-2E9C-101B-9397-08002B2CF9AE}" pid="5" name="TaxCatchAll">
    <vt:lpwstr/>
  </property>
  <property fmtid="{D5CDD505-2E9C-101B-9397-08002B2CF9AE}" pid="6" name="Organisatorisk enhet">
    <vt:lpwstr/>
  </property>
</Properties>
</file>